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7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19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5D9FEE1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857E0">
                  <w:rPr>
                    <w:rFonts w:cs="Times New Roman"/>
                    <w:bCs/>
                    <w:sz w:val="28"/>
                    <w:szCs w:val="28"/>
                  </w:rPr>
                  <w:t>0010922</w:t>
                </w:r>
              </w:sdtContent>
            </w:sdt>
          </w:p>
          <w:p w14:paraId="5961715B" w14:textId="77777777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538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197E0E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C5C1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5C19">
                  <w:rPr>
                    <w:rStyle w:val="39"/>
                  </w:rPr>
                  <w:t>30</w:t>
                </w:r>
                <w:r w:rsidR="00342FA2">
                  <w:rPr>
                    <w:rStyle w:val="39"/>
                  </w:rPr>
                  <w:t xml:space="preserve">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770"/>
        <w:gridCol w:w="1212"/>
        <w:gridCol w:w="1857"/>
        <w:gridCol w:w="1892"/>
        <w:gridCol w:w="2125"/>
      </w:tblGrid>
      <w:tr w:rsidR="00A7420A" w:rsidRPr="00611FB0" w14:paraId="3D649A8B" w14:textId="77777777" w:rsidTr="00BC5C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5781D2CA" w14:textId="77777777" w:rsid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геофизическ</w:t>
            </w:r>
            <w:r w:rsidR="00BC5C19">
              <w:rPr>
                <w:bCs/>
                <w:sz w:val="28"/>
                <w:szCs w:val="28"/>
                <w:lang w:val="ru-RU"/>
              </w:rPr>
              <w:t>ой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C5C19">
              <w:rPr>
                <w:bCs/>
                <w:sz w:val="28"/>
                <w:szCs w:val="28"/>
                <w:lang w:val="ru-RU"/>
              </w:rPr>
              <w:t>ы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филиала </w:t>
            </w:r>
          </w:p>
          <w:p w14:paraId="2F1263DD" w14:textId="4B2B4EFB" w:rsidR="00A7420A" w:rsidRP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  <w:r w:rsidR="008E538B">
              <w:rPr>
                <w:bCs/>
                <w:sz w:val="28"/>
                <w:szCs w:val="28"/>
                <w:lang w:val="ru-RU"/>
              </w:rPr>
              <w:t>Управление интенсификации и ремонта скважин</w:t>
            </w: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</w:p>
          <w:p w14:paraId="6F8DD413" w14:textId="3EF74DAC" w:rsidR="00A7420A" w:rsidRPr="00342FA2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C5C19">
              <w:rPr>
                <w:bCs/>
                <w:sz w:val="28"/>
                <w:szCs w:val="28"/>
                <w:lang w:val="ru-RU"/>
              </w:rPr>
              <w:t>а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14:paraId="2F0DBEFC" w14:textId="77777777" w:rsidR="00A7420A" w:rsidRPr="00342FA2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4B14EA0" w14:textId="77777777" w:rsidTr="00BC5C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47"/>
        <w:gridCol w:w="1261"/>
        <w:gridCol w:w="1864"/>
        <w:gridCol w:w="1864"/>
        <w:gridCol w:w="1957"/>
      </w:tblGrid>
      <w:tr w:rsidR="00D21156" w14:paraId="056C1641" w14:textId="77777777" w:rsidTr="005E0BA0">
        <w:trPr>
          <w:trHeight w:val="276"/>
          <w:tblHeader/>
        </w:trPr>
        <w:tc>
          <w:tcPr>
            <w:tcW w:w="421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0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2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2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1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5E0BA0">
        <w:tc>
          <w:tcPr>
            <w:tcW w:w="5000" w:type="pct"/>
            <w:gridSpan w:val="6"/>
          </w:tcPr>
          <w:p w14:paraId="1E9E71A4" w14:textId="77777777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r w:rsidRPr="00342FA2">
              <w:rPr>
                <w:b/>
                <w:bCs/>
              </w:rPr>
              <w:t>г.Молодечно, пер. К.Заслонова, 1</w:t>
            </w:r>
          </w:p>
        </w:tc>
      </w:tr>
      <w:tr w:rsidR="005E0BA0" w14:paraId="27EAC358" w14:textId="77777777" w:rsidTr="005E0BA0">
        <w:tc>
          <w:tcPr>
            <w:tcW w:w="421" w:type="pct"/>
          </w:tcPr>
          <w:p w14:paraId="52C0D137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1***</w:t>
            </w:r>
          </w:p>
        </w:tc>
        <w:tc>
          <w:tcPr>
            <w:tcW w:w="920" w:type="pct"/>
            <w:vMerge w:val="restart"/>
          </w:tcPr>
          <w:p w14:paraId="4A2705F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1BDC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6A8E62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35FF4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432E22D9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5BFBA5F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59601F41" w14:textId="77777777" w:rsidR="005E0BA0" w:rsidRPr="00BC5C19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BC5C19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579BE44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 w:val="restart"/>
          </w:tcPr>
          <w:p w14:paraId="1290F4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5264-80</w:t>
            </w:r>
          </w:p>
          <w:p w14:paraId="5E0EE5A1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8713-79</w:t>
            </w:r>
          </w:p>
          <w:p w14:paraId="7C8C2A6D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1533-75</w:t>
            </w:r>
          </w:p>
          <w:p w14:paraId="284488B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4771-76</w:t>
            </w:r>
          </w:p>
          <w:p w14:paraId="683E9F4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6037-80</w:t>
            </w:r>
          </w:p>
          <w:p w14:paraId="4571B18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35B535A1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03D73F4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r w:rsidRPr="00BC5C19">
              <w:rPr>
                <w:sz w:val="22"/>
                <w:szCs w:val="22"/>
                <w:lang w:val="en-US"/>
              </w:rPr>
              <w:t>ISO</w:t>
            </w:r>
            <w:r w:rsidRPr="00BC5C19">
              <w:rPr>
                <w:sz w:val="22"/>
                <w:szCs w:val="22"/>
              </w:rPr>
              <w:t xml:space="preserve"> 5817-2019</w:t>
            </w:r>
          </w:p>
          <w:p w14:paraId="73A4305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6520-1-2009</w:t>
            </w:r>
          </w:p>
          <w:p w14:paraId="7CDF120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23277-2013</w:t>
            </w:r>
          </w:p>
          <w:p w14:paraId="14C39F2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2FBCE0A6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7C031F7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8-2006</w:t>
            </w:r>
          </w:p>
          <w:p w14:paraId="1EDAE5E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9-2006</w:t>
            </w:r>
          </w:p>
          <w:p w14:paraId="4EB3C33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45-3.05-167-2009</w:t>
            </w:r>
          </w:p>
          <w:p w14:paraId="6155C497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263AEFF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3D33D2" w14:textId="77777777" w:rsidR="005E0BA0" w:rsidRPr="00BC5C19" w:rsidRDefault="005E0BA0" w:rsidP="00342FA2">
            <w:pPr>
              <w:ind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П 4.03.01-2020</w:t>
            </w:r>
          </w:p>
          <w:p w14:paraId="07F9C833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1481F5E4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77A4E6B" w14:textId="47561C0B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A1F34A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27.12.2022 №84</w:t>
            </w:r>
          </w:p>
          <w:p w14:paraId="4A3436C6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50261BAD" w14:textId="4D7EAB4F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Правила по обеспечению промышленной безопасности в области газоснабжения -Республики Беларусь.</w:t>
            </w:r>
          </w:p>
          <w:p w14:paraId="61009C3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05.12.2022 №66</w:t>
            </w:r>
          </w:p>
          <w:p w14:paraId="6F7567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060B008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F20E9AD" w14:textId="77777777" w:rsidR="005E0BA0" w:rsidRPr="00BC5C19" w:rsidRDefault="005E0BA0" w:rsidP="00342FA2">
            <w:pPr>
              <w:ind w:firstLine="3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тв. Постановление МЧС РБ от 23.04.2020 №21 </w:t>
            </w:r>
          </w:p>
          <w:p w14:paraId="5CB1847D" w14:textId="77777777" w:rsidR="005E0BA0" w:rsidRPr="00BC5C19" w:rsidRDefault="005E0BA0" w:rsidP="00342FA2">
            <w:pPr>
              <w:rPr>
                <w:spacing w:val="-4"/>
                <w:sz w:val="22"/>
                <w:szCs w:val="22"/>
              </w:rPr>
            </w:pPr>
          </w:p>
          <w:p w14:paraId="213485F4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7703B39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П СФШИ.02.19-2021</w:t>
            </w: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ГОСТ 23479-79</w:t>
            </w:r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6D1A919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E867DB2" w14:textId="77777777" w:rsidR="00307008" w:rsidRPr="00BC5C19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51689EFC" w14:textId="77777777" w:rsidTr="005E0BA0">
        <w:tc>
          <w:tcPr>
            <w:tcW w:w="421" w:type="pct"/>
          </w:tcPr>
          <w:p w14:paraId="7454CDD9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2***</w:t>
            </w:r>
          </w:p>
        </w:tc>
        <w:tc>
          <w:tcPr>
            <w:tcW w:w="920" w:type="pct"/>
            <w:vMerge/>
          </w:tcPr>
          <w:p w14:paraId="7469F79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7ABF44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0AC7921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  <w:p w14:paraId="253CB368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4FB41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1DBDB6D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121B5A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D8FD34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61A8F9D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1B779715" w14:textId="77777777" w:rsidR="005E0BA0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E1BA4F9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1661EFE3" w14:textId="77777777" w:rsidTr="005E0BA0">
        <w:tc>
          <w:tcPr>
            <w:tcW w:w="421" w:type="pct"/>
          </w:tcPr>
          <w:p w14:paraId="35A80556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3***</w:t>
            </w:r>
          </w:p>
        </w:tc>
        <w:tc>
          <w:tcPr>
            <w:tcW w:w="920" w:type="pct"/>
            <w:vMerge/>
          </w:tcPr>
          <w:p w14:paraId="09E17B4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973C9C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A11C71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  <w:p w14:paraId="3710973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DB918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136AC46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01FE886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1CC2B1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74243BE8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2D1B37C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836C6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38641900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2EAD3EFC" w14:textId="77777777" w:rsidR="005E0BA0" w:rsidRPr="005E0BA0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31FF89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C902EF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05B162A8" w14:textId="77777777" w:rsidR="005E0BA0" w:rsidRDefault="005E0BA0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094D474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E61F03C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8B3173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0983B3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880FBC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D85E00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02C781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13B183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9D27A50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28C2B32" w14:textId="61398C4F" w:rsidR="00307008" w:rsidRPr="00BC5C19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E0BA0" w14:paraId="06893E09" w14:textId="77777777" w:rsidTr="005E0BA0">
        <w:tc>
          <w:tcPr>
            <w:tcW w:w="421" w:type="pct"/>
          </w:tcPr>
          <w:p w14:paraId="463C9F52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920" w:type="pct"/>
            <w:vMerge w:val="restart"/>
          </w:tcPr>
          <w:p w14:paraId="650A6C69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EB8EE0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791135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53A0717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4D2D88D1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66E6A8A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39E193C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DEFAD43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0ED6A70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BD185A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4E5FDD6" w14:textId="77777777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3AD758E7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8179D5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831A8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7432F013" w14:textId="77777777" w:rsidTr="005E0BA0">
        <w:tc>
          <w:tcPr>
            <w:tcW w:w="421" w:type="pct"/>
          </w:tcPr>
          <w:p w14:paraId="5A1D844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5***</w:t>
            </w:r>
          </w:p>
        </w:tc>
        <w:tc>
          <w:tcPr>
            <w:tcW w:w="920" w:type="pct"/>
            <w:vMerge/>
          </w:tcPr>
          <w:p w14:paraId="3968B4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0CEF2F2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E4ADA3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  <w:lang w:val="en-US"/>
              </w:rPr>
              <w:t>29</w:t>
            </w:r>
            <w:r w:rsidRPr="00BC5C19">
              <w:rPr>
                <w:sz w:val="22"/>
                <w:szCs w:val="22"/>
              </w:rPr>
              <w:t>.</w:t>
            </w:r>
            <w:r w:rsidRPr="00BC5C19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982" w:type="pct"/>
          </w:tcPr>
          <w:p w14:paraId="38A1976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A3AAE64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21DDC302" w14:textId="73C32A5A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38EE91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C91B8A8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38242F4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0F68819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1F8DA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B850C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988F76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CF504C1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6F3B3C69" w14:textId="77777777" w:rsidTr="005E0BA0">
        <w:tc>
          <w:tcPr>
            <w:tcW w:w="421" w:type="pct"/>
          </w:tcPr>
          <w:p w14:paraId="6130FD6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1***</w:t>
            </w:r>
          </w:p>
        </w:tc>
        <w:tc>
          <w:tcPr>
            <w:tcW w:w="920" w:type="pct"/>
            <w:vMerge w:val="restart"/>
          </w:tcPr>
          <w:p w14:paraId="784CFAFF" w14:textId="77777777" w:rsidR="005E0BA0" w:rsidRPr="00BC5C19" w:rsidRDefault="005E0BA0" w:rsidP="00342FA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3C460B63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662FAD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E1E28D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7611709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1618F1FA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2B91D2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29FCB5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7BDD21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6D559CD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086DC20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75B9B1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9432185" w14:textId="77777777" w:rsidR="005E0BA0" w:rsidRPr="005E0BA0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F69A8F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438491D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D2D48E2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3D51DD65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08A736A0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307600B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1654F1C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DB0BE95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A068D0F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0718D24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542BB31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C7416E6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  <w:p w14:paraId="11E73DD1" w14:textId="77777777" w:rsidR="005E0BA0" w:rsidRPr="00BC5C19" w:rsidRDefault="005E0BA0" w:rsidP="00342FA2">
            <w:pPr>
              <w:widowControl w:val="0"/>
              <w:spacing w:line="340" w:lineRule="auto"/>
              <w:jc w:val="center"/>
              <w:rPr>
                <w:sz w:val="22"/>
                <w:szCs w:val="22"/>
              </w:rPr>
            </w:pPr>
          </w:p>
        </w:tc>
      </w:tr>
      <w:tr w:rsidR="005E0BA0" w14:paraId="1E83322D" w14:textId="77777777" w:rsidTr="005E0BA0">
        <w:tc>
          <w:tcPr>
            <w:tcW w:w="421" w:type="pct"/>
          </w:tcPr>
          <w:p w14:paraId="4E897EE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2***</w:t>
            </w:r>
          </w:p>
        </w:tc>
        <w:tc>
          <w:tcPr>
            <w:tcW w:w="920" w:type="pct"/>
            <w:vMerge/>
          </w:tcPr>
          <w:p w14:paraId="0BD6606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D745DAF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43ABE11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C765863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32977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58DC2EC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2BFC663F" w14:textId="600D2B43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982" w:type="pct"/>
            <w:vMerge/>
          </w:tcPr>
          <w:p w14:paraId="0CEB46F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F757153" w14:textId="17894F20" w:rsidR="00307008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5883F1C8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103C3053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3FBF072D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2A3F92C4" w14:textId="77777777" w:rsidTr="005E0BA0">
        <w:tc>
          <w:tcPr>
            <w:tcW w:w="421" w:type="pct"/>
          </w:tcPr>
          <w:p w14:paraId="2A28A03F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3***</w:t>
            </w:r>
          </w:p>
        </w:tc>
        <w:tc>
          <w:tcPr>
            <w:tcW w:w="920" w:type="pct"/>
            <w:vMerge/>
          </w:tcPr>
          <w:p w14:paraId="739857B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8349AA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51F0DB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ED2B8B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3504C0F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126B62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3CB2817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271E868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591CCF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B905DCE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3C6B51F2" w14:textId="77777777" w:rsidR="005E0BA0" w:rsidRPr="00BC5C19" w:rsidRDefault="005E0BA0" w:rsidP="00342F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7C338DE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0D79A5A" w14:textId="2481165A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2D5E16D5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F048966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064B916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3F3213A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3FEB62D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49FF4FCB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0F7E09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C376E4B" w14:textId="77777777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B2DE1E2" w14:textId="77777777" w:rsidR="005E0BA0" w:rsidRPr="00BC5C19" w:rsidRDefault="005E0BA0" w:rsidP="005E0B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13F48FC" w14:textId="77777777" w:rsidTr="005E0BA0">
        <w:tc>
          <w:tcPr>
            <w:tcW w:w="421" w:type="pct"/>
          </w:tcPr>
          <w:p w14:paraId="63EE1FD3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4***</w:t>
            </w:r>
          </w:p>
        </w:tc>
        <w:tc>
          <w:tcPr>
            <w:tcW w:w="920" w:type="pct"/>
          </w:tcPr>
          <w:p w14:paraId="7B929EEA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42E772F0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44314BCF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  <w:p w14:paraId="3236303F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63E5B7E0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54E6E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262AE38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5667106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4AED03E7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01BB8F83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37D38DC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60E5697C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E0A49AA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1EB327D0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762800CF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45FB001A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493FCE6B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874FF04" w14:textId="77777777" w:rsidR="005E0BA0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0DCBD36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C257D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51EDC4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B9AF9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A109F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E6347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5E645C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381873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CE14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21301B" w14:textId="36430B1E" w:rsidR="00307008" w:rsidRPr="00BC5C19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4464910" w14:textId="77777777" w:rsidTr="005E0BA0">
        <w:tc>
          <w:tcPr>
            <w:tcW w:w="421" w:type="pct"/>
          </w:tcPr>
          <w:p w14:paraId="33DFC8D5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2.5***</w:t>
            </w:r>
          </w:p>
        </w:tc>
        <w:tc>
          <w:tcPr>
            <w:tcW w:w="920" w:type="pct"/>
          </w:tcPr>
          <w:p w14:paraId="3CCFB025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06A5586E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103E376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</w:p>
          <w:p w14:paraId="3DE009D0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56E54E8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магистральных трубопроводов</w:t>
            </w:r>
          </w:p>
          <w:p w14:paraId="2B2872B0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9C4A59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1810D7DD" w14:textId="77777777" w:rsidR="005E0BA0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152732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  <w:p w14:paraId="5935FC7F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1926F1AE" w14:textId="213CAA25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 w:val="restart"/>
          </w:tcPr>
          <w:p w14:paraId="6BAF3D9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5-2007</w:t>
            </w:r>
          </w:p>
          <w:p w14:paraId="3CDA075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9-2020</w:t>
            </w:r>
          </w:p>
          <w:p w14:paraId="06126F6A" w14:textId="1357A33E" w:rsidR="005E0BA0" w:rsidRPr="00BC5C19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</w:t>
            </w:r>
          </w:p>
        </w:tc>
        <w:tc>
          <w:tcPr>
            <w:tcW w:w="1031" w:type="pct"/>
            <w:vAlign w:val="center"/>
          </w:tcPr>
          <w:p w14:paraId="0C48E8C3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7561AF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9D51E91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17DB71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D8AD69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F819D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A75EEE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B2709DE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869C018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81E36B3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4163D9B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0FCAE4E4" w14:textId="77777777" w:rsidTr="005E0BA0">
        <w:tc>
          <w:tcPr>
            <w:tcW w:w="421" w:type="pct"/>
          </w:tcPr>
          <w:p w14:paraId="576DB7E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1***</w:t>
            </w:r>
          </w:p>
          <w:p w14:paraId="2735625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14:paraId="4609ED9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54A207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6FF3983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1FB8032E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15EBF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5AF1B966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06625D4B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6A1B48E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049868CE" w14:textId="77777777" w:rsidR="005E0BA0" w:rsidRPr="005E0BA0" w:rsidRDefault="005E0BA0" w:rsidP="008E538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5F969AC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2C57C639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E5C5146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76A6B8BA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23C7378C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2C29032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826D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077E128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9F87DED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64CA75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E41369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702B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CFC9DD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7509B0A7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</w:tc>
      </w:tr>
      <w:tr w:rsidR="005E0BA0" w14:paraId="44689A11" w14:textId="77777777" w:rsidTr="005E0BA0">
        <w:tc>
          <w:tcPr>
            <w:tcW w:w="421" w:type="pct"/>
          </w:tcPr>
          <w:p w14:paraId="75BBB9C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2***</w:t>
            </w:r>
          </w:p>
        </w:tc>
        <w:tc>
          <w:tcPr>
            <w:tcW w:w="920" w:type="pct"/>
            <w:vMerge/>
          </w:tcPr>
          <w:p w14:paraId="3DD39F13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8A7F54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E43BB2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76F373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A5D20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747663F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7CE6521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2AE789A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F97C088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4BC1C91E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44D681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089E9B7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2D5F447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66CD0E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671D41D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A89C219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D02D23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508F9ED" w14:textId="77777777" w:rsidR="005E0BA0" w:rsidRPr="00BC5C19" w:rsidRDefault="005E0BA0" w:rsidP="00307008">
            <w:pPr>
              <w:rPr>
                <w:sz w:val="22"/>
                <w:szCs w:val="22"/>
              </w:rPr>
            </w:pPr>
          </w:p>
        </w:tc>
      </w:tr>
      <w:tr w:rsidR="005E0BA0" w14:paraId="31E00B09" w14:textId="77777777" w:rsidTr="005E0BA0">
        <w:tc>
          <w:tcPr>
            <w:tcW w:w="421" w:type="pct"/>
          </w:tcPr>
          <w:p w14:paraId="7BEB550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3***</w:t>
            </w:r>
          </w:p>
        </w:tc>
        <w:tc>
          <w:tcPr>
            <w:tcW w:w="920" w:type="pct"/>
            <w:vMerge/>
          </w:tcPr>
          <w:p w14:paraId="0E29684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5EE4B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31CBF2FC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969893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20C122B3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2C5CF735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05847F5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47166408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4108538F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777A67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2DEDB915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3E233B9" w14:textId="77777777" w:rsidR="005E0BA0" w:rsidRPr="00BC5C19" w:rsidRDefault="005E0BA0" w:rsidP="008E538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67E6F28F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082DFEB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72-99</w:t>
            </w:r>
          </w:p>
          <w:p w14:paraId="7F248F04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455476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36972E00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40F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B100C8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2AD8E8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88BBF5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1B8F7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9C461A7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D502FA" w14:textId="77777777" w:rsidR="005E0BA0" w:rsidRPr="00BC5C19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0BA0" w14:paraId="7AA88304" w14:textId="77777777" w:rsidTr="005E0BA0">
        <w:tc>
          <w:tcPr>
            <w:tcW w:w="421" w:type="pct"/>
          </w:tcPr>
          <w:p w14:paraId="7B14266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4***</w:t>
            </w:r>
          </w:p>
        </w:tc>
        <w:tc>
          <w:tcPr>
            <w:tcW w:w="920" w:type="pct"/>
            <w:vMerge/>
          </w:tcPr>
          <w:p w14:paraId="4F12C20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DAA0A11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F50F642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0411C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72AC3EE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7EAB439F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B4E2160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сварные соединения </w:t>
            </w:r>
          </w:p>
          <w:p w14:paraId="1C6B9368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  <w:p w14:paraId="13BCFCC9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5E873CF6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3460308B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66E67485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BBFB22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63280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A0391A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7AC0869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6838F65E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F1219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1716809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E53A6D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53A1403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1CA13B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3813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F5A5D0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8D986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FB9E596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3AF6453" w14:textId="607EB36B" w:rsidR="00307008" w:rsidRPr="00BC5C19" w:rsidRDefault="00307008" w:rsidP="008E538B">
            <w:pPr>
              <w:jc w:val="center"/>
              <w:rPr>
                <w:sz w:val="22"/>
                <w:szCs w:val="22"/>
              </w:rPr>
            </w:pPr>
          </w:p>
        </w:tc>
      </w:tr>
      <w:tr w:rsidR="008E538B" w14:paraId="075CCB9C" w14:textId="77777777" w:rsidTr="005E0BA0">
        <w:tc>
          <w:tcPr>
            <w:tcW w:w="421" w:type="pct"/>
          </w:tcPr>
          <w:p w14:paraId="2DB71981" w14:textId="77777777" w:rsidR="008E538B" w:rsidRPr="00BC5C19" w:rsidRDefault="008E538B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3.5***</w:t>
            </w:r>
          </w:p>
        </w:tc>
        <w:tc>
          <w:tcPr>
            <w:tcW w:w="920" w:type="pct"/>
          </w:tcPr>
          <w:p w14:paraId="645A36D0" w14:textId="52A44335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73F5B84E" w14:textId="77777777" w:rsidR="008E538B" w:rsidRPr="00BC5C19" w:rsidRDefault="008E538B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34AC7402" w14:textId="77777777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6EB4B50" w14:textId="77777777" w:rsidR="008E538B" w:rsidRPr="005E0BA0" w:rsidRDefault="008E538B" w:rsidP="008E538B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3D851A76" w14:textId="67C955E5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</w:tcPr>
          <w:p w14:paraId="3654EFC5" w14:textId="13B993AE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31" w:type="pct"/>
            <w:vAlign w:val="center"/>
          </w:tcPr>
          <w:p w14:paraId="737F164E" w14:textId="77777777" w:rsidR="008E538B" w:rsidRDefault="008E538B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6563A487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BE1599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420C9B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E99D00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BD85CB2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3938BE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6BD076C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1AA9B0F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87A1F3" w14:textId="77777777" w:rsidR="008E538B" w:rsidRPr="00BC5C19" w:rsidRDefault="008E538B" w:rsidP="005E0BA0">
            <w:pPr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12221BFF" w14:textId="77777777" w:rsidR="003D62BE" w:rsidRPr="005E0BA0" w:rsidRDefault="00A7420A" w:rsidP="003D62BE">
      <w:pPr>
        <w:rPr>
          <w:color w:val="000000"/>
          <w:sz w:val="16"/>
          <w:szCs w:val="16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5E0BA0">
        <w:rPr>
          <w:color w:val="000000"/>
          <w:sz w:val="16"/>
          <w:szCs w:val="16"/>
        </w:rPr>
        <w:t xml:space="preserve"> </w:t>
      </w:r>
    </w:p>
    <w:p w14:paraId="4198B777" w14:textId="77777777" w:rsidR="00A7420A" w:rsidRPr="00605AD3" w:rsidRDefault="00A7420A" w:rsidP="003D62BE">
      <w:pPr>
        <w:rPr>
          <w:color w:val="000000"/>
        </w:rPr>
      </w:pP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0345ADE9" w:rsidR="002667A7" w:rsidRPr="00CC669F" w:rsidRDefault="005E0BA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2B67C32F" w:rsidR="005D5C7B" w:rsidRPr="00CC669F" w:rsidRDefault="00744C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47</w:t>
          </w:r>
        </w:p>
      </w:tc>
    </w:tr>
  </w:tbl>
  <w:p w14:paraId="110BA90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C0FCF"/>
    <w:rsid w:val="001F7797"/>
    <w:rsid w:val="0020355B"/>
    <w:rsid w:val="00204777"/>
    <w:rsid w:val="00225085"/>
    <w:rsid w:val="002505FA"/>
    <w:rsid w:val="002667A7"/>
    <w:rsid w:val="002877C8"/>
    <w:rsid w:val="002900DE"/>
    <w:rsid w:val="00300A7D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611FB0"/>
    <w:rsid w:val="00622DBF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44C56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BE710C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69D4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57E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0FCF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E710C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8-07T08:20:00Z</cp:lastPrinted>
  <dcterms:created xsi:type="dcterms:W3CDTF">2024-09-02T10:50:00Z</dcterms:created>
  <dcterms:modified xsi:type="dcterms:W3CDTF">2024-09-02T11:23:00Z</dcterms:modified>
</cp:coreProperties>
</file>